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5BE898" w14:textId="77777777" w:rsidR="0081077A" w:rsidRDefault="0081077A" w:rsidP="0081077A">
      <w:pPr>
        <w:spacing w:after="0" w:line="240" w:lineRule="auto"/>
      </w:pPr>
      <w:bookmarkStart w:id="0" w:name="_GoBack"/>
      <w:bookmarkEnd w:id="0"/>
    </w:p>
    <w:p w14:paraId="18F6C026" w14:textId="77777777" w:rsidR="00906F65" w:rsidRDefault="00906F65" w:rsidP="0081077A">
      <w:pPr>
        <w:spacing w:after="0" w:line="240" w:lineRule="auto"/>
      </w:pPr>
    </w:p>
    <w:p w14:paraId="4D363CBC" w14:textId="77777777" w:rsidR="00906F65" w:rsidRDefault="00906F65" w:rsidP="0081077A">
      <w:pPr>
        <w:spacing w:after="0" w:line="240" w:lineRule="auto"/>
      </w:pPr>
    </w:p>
    <w:p w14:paraId="34C4C45A" w14:textId="77777777" w:rsidR="00E333DD" w:rsidRDefault="00E333DD" w:rsidP="0081077A">
      <w:pPr>
        <w:spacing w:after="0" w:line="240" w:lineRule="auto"/>
      </w:pPr>
    </w:p>
    <w:p w14:paraId="7BAD722E" w14:textId="77777777" w:rsidR="0081077A" w:rsidRPr="009B6935" w:rsidRDefault="0081077A" w:rsidP="0081077A">
      <w:pPr>
        <w:spacing w:after="0" w:line="240" w:lineRule="auto"/>
        <w:rPr>
          <w:sz w:val="28"/>
          <w:szCs w:val="28"/>
        </w:rPr>
      </w:pPr>
      <w:r w:rsidRPr="009B6935">
        <w:rPr>
          <w:b/>
          <w:sz w:val="28"/>
          <w:szCs w:val="28"/>
        </w:rPr>
        <w:t>Ehrenwörtliche Erklärung</w:t>
      </w:r>
      <w:r w:rsidR="009B6935" w:rsidRPr="009B6935">
        <w:rPr>
          <w:b/>
          <w:sz w:val="28"/>
          <w:szCs w:val="28"/>
        </w:rPr>
        <w:t xml:space="preserve"> für Green Travel</w:t>
      </w:r>
      <w:r w:rsidR="007453FB">
        <w:rPr>
          <w:b/>
          <w:sz w:val="28"/>
          <w:szCs w:val="28"/>
        </w:rPr>
        <w:t xml:space="preserve"> (Erasmus+)</w:t>
      </w:r>
    </w:p>
    <w:p w14:paraId="48024579" w14:textId="77777777" w:rsidR="0081077A" w:rsidRDefault="0081077A" w:rsidP="0081077A">
      <w:pPr>
        <w:spacing w:after="0" w:line="240" w:lineRule="auto"/>
      </w:pPr>
    </w:p>
    <w:p w14:paraId="1A30090D" w14:textId="77777777" w:rsidR="009B6935" w:rsidRDefault="009B6935" w:rsidP="0081077A">
      <w:pPr>
        <w:spacing w:after="0" w:line="240" w:lineRule="auto"/>
      </w:pPr>
    </w:p>
    <w:p w14:paraId="3FD8063F" w14:textId="77777777" w:rsidR="009B6935" w:rsidRDefault="009B6935" w:rsidP="0081077A">
      <w:pPr>
        <w:spacing w:after="0" w:line="240" w:lineRule="auto"/>
      </w:pPr>
    </w:p>
    <w:p w14:paraId="5D748683" w14:textId="3B791DA8" w:rsidR="0081077A" w:rsidRDefault="00A332B7" w:rsidP="0081077A">
      <w:pPr>
        <w:spacing w:after="0" w:line="240" w:lineRule="auto"/>
      </w:pPr>
      <w:r>
        <w:t xml:space="preserve">Projekt-Code: </w:t>
      </w:r>
      <w:sdt>
        <w:sdtPr>
          <w:id w:val="1625732300"/>
          <w:placeholder>
            <w:docPart w:val="DefaultPlaceholder_-1854013440"/>
          </w:placeholder>
        </w:sdtPr>
        <w:sdtEndPr/>
        <w:sdtContent>
          <w:r>
            <w:t>&gt;</w:t>
          </w:r>
          <w:r w:rsidR="00FF5B51">
            <w:t>Projektn</w:t>
          </w:r>
          <w:r>
            <w:t>ummer&lt;</w:t>
          </w:r>
        </w:sdtContent>
      </w:sdt>
    </w:p>
    <w:p w14:paraId="5A593172" w14:textId="77777777" w:rsidR="00A332B7" w:rsidRDefault="00A332B7" w:rsidP="0081077A">
      <w:pPr>
        <w:spacing w:after="0" w:line="240" w:lineRule="auto"/>
      </w:pPr>
    </w:p>
    <w:p w14:paraId="7D6DAFCF" w14:textId="51DECF11" w:rsidR="00752EA0" w:rsidRDefault="0081077A" w:rsidP="0081077A">
      <w:pPr>
        <w:spacing w:after="0" w:line="240" w:lineRule="auto"/>
      </w:pPr>
      <w:r>
        <w:t xml:space="preserve">Ich, </w:t>
      </w:r>
      <w:sdt>
        <w:sdtPr>
          <w:id w:val="-680206406"/>
          <w:placeholder>
            <w:docPart w:val="DefaultPlaceholder_-1854013440"/>
          </w:placeholder>
        </w:sdtPr>
        <w:sdtEndPr/>
        <w:sdtContent>
          <w:r>
            <w:t>&gt;</w:t>
          </w:r>
          <w:r w:rsidR="00FD1758">
            <w:t>Vor- und Nachname</w:t>
          </w:r>
          <w:r w:rsidR="007453FB">
            <w:t xml:space="preserve"> des Teilnehmenden</w:t>
          </w:r>
          <w:r>
            <w:t>&lt;</w:t>
          </w:r>
        </w:sdtContent>
      </w:sdt>
      <w:r>
        <w:t xml:space="preserve">, </w:t>
      </w:r>
      <w:r w:rsidR="00A332B7">
        <w:t xml:space="preserve">versichere, dass ich </w:t>
      </w:r>
      <w:r>
        <w:t>meine</w:t>
      </w:r>
      <w:r w:rsidR="00FF5B51">
        <w:t xml:space="preserve"> Erasmus+ </w:t>
      </w:r>
      <w:r w:rsidR="00752EA0">
        <w:t>Reisen</w:t>
      </w:r>
    </w:p>
    <w:p w14:paraId="2ACAC4CC" w14:textId="73FE855E" w:rsidR="0081077A" w:rsidRDefault="00FF5B51" w:rsidP="0081077A">
      <w:pPr>
        <w:spacing w:after="0" w:line="240" w:lineRule="auto"/>
      </w:pPr>
      <w:r>
        <w:t xml:space="preserve">mit </w:t>
      </w:r>
      <w:r w:rsidR="00943E37">
        <w:t>„</w:t>
      </w:r>
      <w:r w:rsidR="00A332B7">
        <w:t>Green Travel</w:t>
      </w:r>
      <w:r w:rsidR="00943E37">
        <w:t>“</w:t>
      </w:r>
      <w:r>
        <w:t xml:space="preserve"> Reisemitteln</w:t>
      </w:r>
      <w:r w:rsidR="00A332B7">
        <w:t xml:space="preserve"> durchgeführt habe.</w:t>
      </w:r>
    </w:p>
    <w:p w14:paraId="3FEC8C8B" w14:textId="77777777" w:rsidR="0081077A" w:rsidRDefault="0081077A" w:rsidP="0081077A">
      <w:pPr>
        <w:spacing w:after="0" w:line="240" w:lineRule="auto"/>
      </w:pPr>
    </w:p>
    <w:p w14:paraId="70D88071" w14:textId="57C1DCB3" w:rsidR="00A332B7" w:rsidRDefault="00A332B7" w:rsidP="0081077A">
      <w:pPr>
        <w:spacing w:after="0" w:line="240" w:lineRule="auto"/>
      </w:pPr>
      <w:r>
        <w:t>Dauer</w:t>
      </w:r>
      <w:r w:rsidR="00906F65">
        <w:t xml:space="preserve">: </w:t>
      </w:r>
      <w:r w:rsidR="00906F65">
        <w:tab/>
      </w:r>
      <w:r w:rsidR="00906F65">
        <w:tab/>
      </w:r>
      <w:r w:rsidR="00E333DD">
        <w:tab/>
      </w:r>
      <w:r w:rsidR="00906F65">
        <w:t xml:space="preserve">vom </w:t>
      </w:r>
      <w:sdt>
        <w:sdtPr>
          <w:id w:val="123973325"/>
          <w:placeholder>
            <w:docPart w:val="DefaultPlaceholder_-1854013440"/>
          </w:placeholder>
        </w:sdtPr>
        <w:sdtEndPr/>
        <w:sdtContent>
          <w:r w:rsidR="00906F65">
            <w:t>&gt;Datum&lt;</w:t>
          </w:r>
        </w:sdtContent>
      </w:sdt>
      <w:r w:rsidR="00906F65">
        <w:t xml:space="preserve"> bis </w:t>
      </w:r>
      <w:sdt>
        <w:sdtPr>
          <w:id w:val="-2038951924"/>
          <w:placeholder>
            <w:docPart w:val="DefaultPlaceholder_-1854013440"/>
          </w:placeholder>
        </w:sdtPr>
        <w:sdtEndPr/>
        <w:sdtContent>
          <w:r w:rsidR="00906F65">
            <w:t>&gt;Datum&lt;</w:t>
          </w:r>
        </w:sdtContent>
      </w:sdt>
    </w:p>
    <w:p w14:paraId="3CC467FC" w14:textId="334CDE22" w:rsidR="00A332B7" w:rsidRDefault="00A332B7" w:rsidP="0081077A">
      <w:pPr>
        <w:spacing w:after="0" w:line="240" w:lineRule="auto"/>
      </w:pPr>
      <w:r>
        <w:t>Nach</w:t>
      </w:r>
      <w:r w:rsidR="00906F65">
        <w:t xml:space="preserve">: </w:t>
      </w:r>
      <w:r w:rsidR="00906F65">
        <w:tab/>
      </w:r>
      <w:r w:rsidR="00906F65">
        <w:tab/>
      </w:r>
      <w:r w:rsidR="00906F65">
        <w:tab/>
      </w:r>
      <w:sdt>
        <w:sdtPr>
          <w:id w:val="1545252229"/>
          <w:placeholder>
            <w:docPart w:val="DefaultPlaceholder_-1854013440"/>
          </w:placeholder>
        </w:sdtPr>
        <w:sdtEndPr/>
        <w:sdtContent>
          <w:r w:rsidR="007453FB">
            <w:t>&gt;Zielland&lt;</w:t>
          </w:r>
        </w:sdtContent>
      </w:sdt>
      <w:r w:rsidR="007453FB">
        <w:t xml:space="preserve">, </w:t>
      </w:r>
      <w:sdt>
        <w:sdtPr>
          <w:id w:val="1306820572"/>
          <w:placeholder>
            <w:docPart w:val="DefaultPlaceholder_-1854013440"/>
          </w:placeholder>
        </w:sdtPr>
        <w:sdtEndPr/>
        <w:sdtContent>
          <w:r w:rsidR="00906F65">
            <w:t>&gt;Zielort&lt;</w:t>
          </w:r>
        </w:sdtContent>
      </w:sdt>
    </w:p>
    <w:p w14:paraId="55D60EFB" w14:textId="77777777" w:rsidR="00A332B7" w:rsidRDefault="00A332B7" w:rsidP="0081077A">
      <w:pPr>
        <w:spacing w:after="0" w:line="240" w:lineRule="auto"/>
      </w:pPr>
    </w:p>
    <w:p w14:paraId="10098442" w14:textId="74405735" w:rsidR="0081077A" w:rsidRDefault="0081077A" w:rsidP="0081077A">
      <w:pPr>
        <w:spacing w:after="0" w:line="240" w:lineRule="auto"/>
      </w:pPr>
      <w:r>
        <w:t xml:space="preserve">Genutzt wurde </w:t>
      </w:r>
      <w:sdt>
        <w:sdtPr>
          <w:id w:val="-960726322"/>
          <w:placeholder>
            <w:docPart w:val="DefaultPlaceholder_-1854013440"/>
          </w:placeholder>
        </w:sdtPr>
        <w:sdtEndPr/>
        <w:sdtContent>
          <w:r>
            <w:t>&gt;Angabe des/der genutzten Reisemittel</w:t>
          </w:r>
          <w:r w:rsidR="003408BF">
            <w:t>/-s</w:t>
          </w:r>
          <w:r>
            <w:t>&lt;</w:t>
          </w:r>
        </w:sdtContent>
      </w:sdt>
      <w:r>
        <w:t>.</w:t>
      </w:r>
    </w:p>
    <w:p w14:paraId="58239FFB" w14:textId="77777777" w:rsidR="00906F65" w:rsidRDefault="00906F65" w:rsidP="0081077A">
      <w:pPr>
        <w:spacing w:after="0" w:line="240" w:lineRule="auto"/>
      </w:pPr>
    </w:p>
    <w:p w14:paraId="69BD4F60" w14:textId="77777777" w:rsidR="0081077A" w:rsidRDefault="0081077A" w:rsidP="0081077A">
      <w:pPr>
        <w:spacing w:after="0" w:line="240" w:lineRule="auto"/>
      </w:pPr>
      <w:r>
        <w:t xml:space="preserve">Nachweise (Belege, Fahrscheine, etc.) werden für eine eventuelle Prüfung </w:t>
      </w:r>
      <w:r w:rsidR="007453FB">
        <w:t>den</w:t>
      </w:r>
      <w:r w:rsidR="00A332B7">
        <w:t xml:space="preserve"> Projekt</w:t>
      </w:r>
      <w:r w:rsidR="00D426A5">
        <w:t>-</w:t>
      </w:r>
      <w:r w:rsidR="00A332B7">
        <w:t xml:space="preserve">verantwortlichen ausgehändigt und dort </w:t>
      </w:r>
      <w:r>
        <w:t>aufbewahrt.</w:t>
      </w:r>
    </w:p>
    <w:p w14:paraId="1E9B04FF" w14:textId="77777777" w:rsidR="0081077A" w:rsidRDefault="0081077A" w:rsidP="0081077A">
      <w:pPr>
        <w:spacing w:after="0" w:line="240" w:lineRule="auto"/>
      </w:pPr>
    </w:p>
    <w:p w14:paraId="3C1B6C6D" w14:textId="77777777" w:rsidR="0081077A" w:rsidRDefault="0081077A" w:rsidP="0081077A">
      <w:pPr>
        <w:spacing w:after="0" w:line="240" w:lineRule="auto"/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681"/>
        <w:gridCol w:w="5381"/>
      </w:tblGrid>
      <w:tr w:rsidR="007453FB" w14:paraId="481390E6" w14:textId="77777777" w:rsidTr="00D426A5">
        <w:trPr>
          <w:trHeight w:val="284"/>
        </w:trPr>
        <w:tc>
          <w:tcPr>
            <w:tcW w:w="3681" w:type="dxa"/>
          </w:tcPr>
          <w:p w14:paraId="031B5783" w14:textId="77777777" w:rsidR="007453FB" w:rsidRDefault="007453FB" w:rsidP="0081077A">
            <w:r>
              <w:t>Datum und Ort</w:t>
            </w:r>
          </w:p>
        </w:tc>
        <w:sdt>
          <w:sdtPr>
            <w:id w:val="-662706289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5381" w:type="dxa"/>
              </w:tcPr>
              <w:p w14:paraId="4AF8DBC2" w14:textId="6A7FA05A" w:rsidR="007453FB" w:rsidRDefault="003F0DA0" w:rsidP="0081077A">
                <w:r w:rsidRPr="00F85565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7453FB" w14:paraId="5AF42303" w14:textId="77777777" w:rsidTr="00D426A5">
        <w:trPr>
          <w:trHeight w:val="851"/>
        </w:trPr>
        <w:tc>
          <w:tcPr>
            <w:tcW w:w="3681" w:type="dxa"/>
          </w:tcPr>
          <w:p w14:paraId="31AA95DB" w14:textId="77777777" w:rsidR="007453FB" w:rsidRDefault="007453FB" w:rsidP="0081077A">
            <w:r>
              <w:t>Unterschrift des Teilnehmenden</w:t>
            </w:r>
          </w:p>
        </w:tc>
        <w:tc>
          <w:tcPr>
            <w:tcW w:w="5381" w:type="dxa"/>
          </w:tcPr>
          <w:p w14:paraId="7843C547" w14:textId="77777777" w:rsidR="007453FB" w:rsidRDefault="007453FB" w:rsidP="0081077A"/>
        </w:tc>
      </w:tr>
    </w:tbl>
    <w:p w14:paraId="62F00B6B" w14:textId="77777777" w:rsidR="007453FB" w:rsidRDefault="007453FB" w:rsidP="0081077A">
      <w:pPr>
        <w:spacing w:after="0" w:line="240" w:lineRule="auto"/>
      </w:pPr>
    </w:p>
    <w:p w14:paraId="2DF30634" w14:textId="77777777" w:rsidR="007453FB" w:rsidRDefault="007453FB" w:rsidP="0081077A">
      <w:pPr>
        <w:spacing w:after="0" w:line="240" w:lineRule="auto"/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681"/>
        <w:gridCol w:w="5381"/>
      </w:tblGrid>
      <w:tr w:rsidR="007453FB" w14:paraId="537066E7" w14:textId="77777777" w:rsidTr="00D426A5">
        <w:tc>
          <w:tcPr>
            <w:tcW w:w="3681" w:type="dxa"/>
          </w:tcPr>
          <w:p w14:paraId="5F41B5CE" w14:textId="77777777" w:rsidR="007453FB" w:rsidRDefault="00426CEB" w:rsidP="0081077A">
            <w:r>
              <w:t>Name e</w:t>
            </w:r>
            <w:r w:rsidR="007453FB">
              <w:t>ntsendende Organisation / Einrichtung</w:t>
            </w:r>
          </w:p>
        </w:tc>
        <w:sdt>
          <w:sdtPr>
            <w:id w:val="-2136708322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5381" w:type="dxa"/>
              </w:tcPr>
              <w:p w14:paraId="76E89386" w14:textId="57012493" w:rsidR="007453FB" w:rsidRDefault="003F0DA0" w:rsidP="0081077A">
                <w:r w:rsidRPr="00F85565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7453FB" w14:paraId="5E3CE821" w14:textId="77777777" w:rsidTr="00D426A5">
        <w:tc>
          <w:tcPr>
            <w:tcW w:w="3681" w:type="dxa"/>
          </w:tcPr>
          <w:p w14:paraId="1A288310" w14:textId="77777777" w:rsidR="007453FB" w:rsidRDefault="00D426A5" w:rsidP="0081077A">
            <w:r>
              <w:t>Datum und Ort</w:t>
            </w:r>
          </w:p>
        </w:tc>
        <w:sdt>
          <w:sdtPr>
            <w:id w:val="-1119061202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5381" w:type="dxa"/>
              </w:tcPr>
              <w:p w14:paraId="1F38B9CE" w14:textId="71D58981" w:rsidR="007453FB" w:rsidRDefault="003F0DA0" w:rsidP="0081077A">
                <w:r w:rsidRPr="00F85565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7453FB" w14:paraId="5494D8F9" w14:textId="77777777" w:rsidTr="00D426A5">
        <w:tc>
          <w:tcPr>
            <w:tcW w:w="3681" w:type="dxa"/>
          </w:tcPr>
          <w:p w14:paraId="61A22116" w14:textId="77777777" w:rsidR="007453FB" w:rsidRDefault="00D426A5" w:rsidP="0081077A">
            <w:r>
              <w:t>Name und Position</w:t>
            </w:r>
            <w:r w:rsidR="00426CEB">
              <w:t xml:space="preserve"> des Unterzeichnenden</w:t>
            </w:r>
          </w:p>
        </w:tc>
        <w:sdt>
          <w:sdtPr>
            <w:id w:val="1410809608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5381" w:type="dxa"/>
              </w:tcPr>
              <w:p w14:paraId="23DC46CD" w14:textId="303119C7" w:rsidR="007453FB" w:rsidRDefault="003F0DA0" w:rsidP="0081077A">
                <w:r w:rsidRPr="00F85565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7453FB" w14:paraId="23C442B6" w14:textId="77777777" w:rsidTr="00D426A5">
        <w:trPr>
          <w:trHeight w:val="851"/>
        </w:trPr>
        <w:tc>
          <w:tcPr>
            <w:tcW w:w="3681" w:type="dxa"/>
          </w:tcPr>
          <w:p w14:paraId="6D54B2A1" w14:textId="77777777" w:rsidR="007453FB" w:rsidRDefault="007453FB" w:rsidP="0081077A">
            <w:r>
              <w:t xml:space="preserve">Unterschrift </w:t>
            </w:r>
          </w:p>
        </w:tc>
        <w:tc>
          <w:tcPr>
            <w:tcW w:w="5381" w:type="dxa"/>
          </w:tcPr>
          <w:p w14:paraId="6555B316" w14:textId="77777777" w:rsidR="007453FB" w:rsidRDefault="007453FB" w:rsidP="0081077A"/>
        </w:tc>
      </w:tr>
      <w:tr w:rsidR="00D426A5" w14:paraId="7EA2FEF7" w14:textId="77777777" w:rsidTr="00D426A5">
        <w:trPr>
          <w:trHeight w:val="851"/>
        </w:trPr>
        <w:tc>
          <w:tcPr>
            <w:tcW w:w="3681" w:type="dxa"/>
          </w:tcPr>
          <w:p w14:paraId="3B40134A" w14:textId="77777777" w:rsidR="00D426A5" w:rsidRDefault="00D426A5" w:rsidP="0081077A">
            <w:r>
              <w:t xml:space="preserve">Ggf. Stempel </w:t>
            </w:r>
            <w:r w:rsidR="00282927">
              <w:t>der Organisation / Einrichtung</w:t>
            </w:r>
          </w:p>
        </w:tc>
        <w:tc>
          <w:tcPr>
            <w:tcW w:w="5381" w:type="dxa"/>
          </w:tcPr>
          <w:p w14:paraId="2430C930" w14:textId="77777777" w:rsidR="00D426A5" w:rsidRDefault="00D426A5" w:rsidP="0081077A"/>
        </w:tc>
      </w:tr>
    </w:tbl>
    <w:p w14:paraId="4E1C4357" w14:textId="77777777" w:rsidR="007453FB" w:rsidRDefault="007453FB" w:rsidP="0081077A">
      <w:pPr>
        <w:spacing w:after="0" w:line="240" w:lineRule="auto"/>
      </w:pPr>
    </w:p>
    <w:p w14:paraId="208E1BA1" w14:textId="77777777" w:rsidR="00906F65" w:rsidRDefault="00906F65" w:rsidP="0081077A">
      <w:pPr>
        <w:spacing w:after="0" w:line="240" w:lineRule="auto"/>
      </w:pPr>
    </w:p>
    <w:p w14:paraId="06C6A2BE" w14:textId="77777777" w:rsidR="00E333DD" w:rsidRDefault="00906F65" w:rsidP="0081077A">
      <w:pPr>
        <w:spacing w:after="0" w:line="240" w:lineRule="auto"/>
        <w:rPr>
          <w:sz w:val="18"/>
          <w:szCs w:val="18"/>
        </w:rPr>
      </w:pPr>
      <w:r w:rsidRPr="00906F65">
        <w:rPr>
          <w:sz w:val="18"/>
          <w:szCs w:val="18"/>
        </w:rPr>
        <w:t>*</w:t>
      </w:r>
      <w:r w:rsidRPr="00906F65">
        <w:rPr>
          <w:i/>
          <w:sz w:val="18"/>
          <w:szCs w:val="18"/>
        </w:rPr>
        <w:t xml:space="preserve">Green Travel </w:t>
      </w:r>
      <w:r w:rsidR="00E333DD">
        <w:rPr>
          <w:i/>
          <w:sz w:val="18"/>
          <w:szCs w:val="18"/>
        </w:rPr>
        <w:t xml:space="preserve">ist </w:t>
      </w:r>
      <w:r w:rsidRPr="00906F65">
        <w:rPr>
          <w:i/>
          <w:sz w:val="18"/>
          <w:szCs w:val="18"/>
        </w:rPr>
        <w:t>nutzbar in den Distanzbändern</w:t>
      </w:r>
      <w:r w:rsidRPr="00906F65">
        <w:rPr>
          <w:sz w:val="18"/>
          <w:szCs w:val="18"/>
        </w:rPr>
        <w:t xml:space="preserve"> </w:t>
      </w:r>
      <w:r w:rsidRPr="00906F65">
        <w:rPr>
          <w:i/>
          <w:sz w:val="18"/>
          <w:szCs w:val="18"/>
        </w:rPr>
        <w:t>zwischen 100 und 4.</w:t>
      </w:r>
      <w:r w:rsidRPr="00E333DD">
        <w:rPr>
          <w:sz w:val="18"/>
          <w:szCs w:val="18"/>
        </w:rPr>
        <w:t>000 km</w:t>
      </w:r>
      <w:r w:rsidR="00E333DD" w:rsidRPr="00E333DD">
        <w:rPr>
          <w:sz w:val="18"/>
          <w:szCs w:val="18"/>
        </w:rPr>
        <w:t>.</w:t>
      </w:r>
    </w:p>
    <w:p w14:paraId="0D5E0FCB" w14:textId="77777777" w:rsidR="00906F65" w:rsidRDefault="00E333DD" w:rsidP="0081077A">
      <w:pPr>
        <w:spacing w:after="0" w:line="240" w:lineRule="auto"/>
        <w:rPr>
          <w:i/>
          <w:sz w:val="18"/>
          <w:szCs w:val="18"/>
        </w:rPr>
      </w:pPr>
      <w:r w:rsidRPr="00E333DD">
        <w:rPr>
          <w:sz w:val="18"/>
          <w:szCs w:val="18"/>
        </w:rPr>
        <w:t xml:space="preserve"> </w:t>
      </w:r>
      <w:r w:rsidRPr="00E333DD">
        <w:rPr>
          <w:i/>
          <w:sz w:val="18"/>
          <w:szCs w:val="18"/>
        </w:rPr>
        <w:t>Weitere Informationen sind auf der Website der Nationalen Agentur zu finden</w:t>
      </w:r>
      <w:r>
        <w:rPr>
          <w:i/>
          <w:sz w:val="18"/>
          <w:szCs w:val="18"/>
        </w:rPr>
        <w:t>:</w:t>
      </w:r>
      <w:r w:rsidRPr="00E333DD">
        <w:rPr>
          <w:i/>
          <w:sz w:val="18"/>
          <w:szCs w:val="18"/>
        </w:rPr>
        <w:t xml:space="preserve"> </w:t>
      </w:r>
      <w:hyperlink r:id="rId7" w:history="1">
        <w:r w:rsidRPr="00E333DD">
          <w:rPr>
            <w:rStyle w:val="Hyperlink"/>
            <w:i/>
            <w:sz w:val="18"/>
            <w:szCs w:val="18"/>
          </w:rPr>
          <w:t>www.na-bibb.de</w:t>
        </w:r>
      </w:hyperlink>
      <w:r w:rsidRPr="00E333DD">
        <w:rPr>
          <w:i/>
          <w:sz w:val="18"/>
          <w:szCs w:val="18"/>
        </w:rPr>
        <w:t xml:space="preserve"> </w:t>
      </w:r>
    </w:p>
    <w:p w14:paraId="35AF6D76" w14:textId="77777777" w:rsidR="003408BF" w:rsidRPr="00C56942" w:rsidRDefault="003408BF" w:rsidP="003408BF">
      <w:pPr>
        <w:rPr>
          <w:rFonts w:eastAsia="Times New Roman" w:cs="Arial"/>
          <w:noProof/>
          <w:vanish/>
          <w:sz w:val="20"/>
          <w:szCs w:val="20"/>
          <w:lang w:eastAsia="de-DE"/>
        </w:rPr>
      </w:pPr>
    </w:p>
    <w:tbl>
      <w:tblPr>
        <w:tblW w:w="9229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7"/>
        <w:gridCol w:w="2427"/>
        <w:gridCol w:w="2552"/>
        <w:gridCol w:w="2693"/>
      </w:tblGrid>
      <w:tr w:rsidR="003408BF" w:rsidRPr="00C56942" w14:paraId="2AADA73D" w14:textId="77777777" w:rsidTr="00413FA0">
        <w:trPr>
          <w:trHeight w:val="340"/>
          <w:hidden/>
        </w:trPr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6072933" w14:textId="77777777" w:rsidR="003408BF" w:rsidRPr="00C56942" w:rsidRDefault="003408BF" w:rsidP="00413FA0">
            <w:pPr>
              <w:snapToGrid w:val="0"/>
              <w:rPr>
                <w:rFonts w:cs="Arial"/>
                <w:vanish/>
                <w:sz w:val="18"/>
                <w:szCs w:val="18"/>
                <w:lang w:val="en-GB"/>
              </w:rPr>
            </w:pPr>
            <w:r w:rsidRPr="00C56942">
              <w:rPr>
                <w:rFonts w:cs="Arial"/>
                <w:vanish/>
                <w:sz w:val="18"/>
                <w:szCs w:val="18"/>
              </w:rPr>
              <w:t>© NA beim BIBB</w:t>
            </w:r>
          </w:p>
        </w:tc>
        <w:tc>
          <w:tcPr>
            <w:tcW w:w="2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BC4617D" w14:textId="77777777" w:rsidR="003408BF" w:rsidRPr="00C56942" w:rsidRDefault="003408BF" w:rsidP="00413FA0">
            <w:pPr>
              <w:snapToGrid w:val="0"/>
              <w:rPr>
                <w:rFonts w:cs="Arial"/>
                <w:vanish/>
                <w:sz w:val="18"/>
                <w:szCs w:val="18"/>
                <w:lang w:val="en-GB"/>
              </w:rPr>
            </w:pPr>
            <w:r w:rsidRPr="00C56942">
              <w:rPr>
                <w:rFonts w:cs="Arial"/>
                <w:vanish/>
                <w:sz w:val="18"/>
                <w:szCs w:val="18"/>
              </w:rPr>
              <w:t>Erstellung/Revision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DD020E" w14:textId="77777777" w:rsidR="003408BF" w:rsidRPr="00C56942" w:rsidRDefault="003408BF" w:rsidP="00413FA0">
            <w:pPr>
              <w:snapToGrid w:val="0"/>
              <w:rPr>
                <w:rFonts w:cs="Arial"/>
                <w:vanish/>
                <w:sz w:val="18"/>
                <w:szCs w:val="18"/>
                <w:lang w:val="en-GB"/>
              </w:rPr>
            </w:pPr>
            <w:r w:rsidRPr="00C56942">
              <w:rPr>
                <w:rFonts w:cs="Arial"/>
                <w:vanish/>
                <w:sz w:val="18"/>
                <w:szCs w:val="18"/>
              </w:rPr>
              <w:t>Prüfung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A4A07D" w14:textId="77777777" w:rsidR="003408BF" w:rsidRPr="00C56942" w:rsidRDefault="003408BF" w:rsidP="00413FA0">
            <w:pPr>
              <w:snapToGrid w:val="0"/>
              <w:rPr>
                <w:rFonts w:cs="Arial"/>
                <w:vanish/>
                <w:sz w:val="18"/>
                <w:szCs w:val="18"/>
                <w:lang w:val="en-GB"/>
              </w:rPr>
            </w:pPr>
            <w:r w:rsidRPr="00C56942">
              <w:rPr>
                <w:rFonts w:cs="Arial"/>
                <w:vanish/>
                <w:sz w:val="18"/>
                <w:szCs w:val="18"/>
              </w:rPr>
              <w:t>Freigabe</w:t>
            </w:r>
          </w:p>
        </w:tc>
      </w:tr>
      <w:tr w:rsidR="003408BF" w:rsidRPr="00C56942" w14:paraId="0014E1C1" w14:textId="77777777" w:rsidTr="00413FA0">
        <w:trPr>
          <w:trHeight w:val="340"/>
          <w:hidden/>
        </w:trPr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2F5A21B" w14:textId="77777777" w:rsidR="003408BF" w:rsidRPr="00C56942" w:rsidRDefault="003408BF" w:rsidP="00413FA0">
            <w:pPr>
              <w:snapToGrid w:val="0"/>
              <w:rPr>
                <w:rFonts w:cs="Arial"/>
                <w:vanish/>
                <w:sz w:val="18"/>
                <w:szCs w:val="18"/>
                <w:lang w:val="en-GB"/>
              </w:rPr>
            </w:pPr>
            <w:r w:rsidRPr="00C56942">
              <w:rPr>
                <w:rFonts w:cs="Arial"/>
                <w:vanish/>
                <w:sz w:val="18"/>
                <w:szCs w:val="18"/>
              </w:rPr>
              <w:t>Datum:</w:t>
            </w:r>
          </w:p>
        </w:tc>
        <w:tc>
          <w:tcPr>
            <w:tcW w:w="2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458C293" w14:textId="2BA307D1" w:rsidR="003408BF" w:rsidRPr="00C56942" w:rsidRDefault="003408BF" w:rsidP="00413FA0">
            <w:pPr>
              <w:snapToGrid w:val="0"/>
              <w:rPr>
                <w:rFonts w:cs="Arial"/>
                <w:vanish/>
                <w:sz w:val="18"/>
                <w:szCs w:val="18"/>
                <w:lang w:val="en-GB"/>
              </w:rPr>
            </w:pPr>
            <w:r w:rsidRPr="00C56942">
              <w:rPr>
                <w:rFonts w:cs="Arial"/>
                <w:vanish/>
                <w:sz w:val="18"/>
                <w:szCs w:val="18"/>
                <w:lang w:val="en-GB"/>
              </w:rPr>
              <w:t>30.08.202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2D2FEE" w14:textId="3A89F030" w:rsidR="003408BF" w:rsidRPr="00C56942" w:rsidRDefault="00C56942" w:rsidP="00413FA0">
            <w:pPr>
              <w:snapToGrid w:val="0"/>
              <w:rPr>
                <w:rFonts w:cs="Arial"/>
                <w:vanish/>
                <w:sz w:val="18"/>
                <w:szCs w:val="18"/>
                <w:lang w:val="en-GB"/>
              </w:rPr>
            </w:pPr>
            <w:r w:rsidRPr="00C56942">
              <w:rPr>
                <w:rFonts w:cs="Arial"/>
                <w:vanish/>
                <w:sz w:val="18"/>
                <w:szCs w:val="18"/>
              </w:rPr>
              <w:t>25.10.2021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94B5F2" w14:textId="23C8F447" w:rsidR="003408BF" w:rsidRPr="00C56942" w:rsidRDefault="00C56942" w:rsidP="00C56942">
            <w:pPr>
              <w:snapToGrid w:val="0"/>
              <w:rPr>
                <w:rFonts w:cs="Arial"/>
                <w:vanish/>
                <w:sz w:val="18"/>
                <w:szCs w:val="18"/>
                <w:lang w:val="en-GB"/>
              </w:rPr>
            </w:pPr>
            <w:r w:rsidRPr="00C56942">
              <w:rPr>
                <w:rFonts w:cs="Arial"/>
                <w:vanish/>
                <w:sz w:val="18"/>
                <w:szCs w:val="18"/>
              </w:rPr>
              <w:t>26.</w:t>
            </w:r>
            <w:r w:rsidR="003408BF" w:rsidRPr="00C56942">
              <w:rPr>
                <w:rFonts w:cs="Arial"/>
                <w:vanish/>
                <w:sz w:val="18"/>
                <w:szCs w:val="18"/>
              </w:rPr>
              <w:t>10.2021</w:t>
            </w:r>
          </w:p>
        </w:tc>
      </w:tr>
      <w:tr w:rsidR="003408BF" w:rsidRPr="00C56942" w14:paraId="627BB180" w14:textId="77777777" w:rsidTr="00413FA0">
        <w:trPr>
          <w:trHeight w:val="340"/>
          <w:hidden/>
        </w:trPr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C255E9D" w14:textId="77777777" w:rsidR="003408BF" w:rsidRPr="00C56942" w:rsidRDefault="003408BF" w:rsidP="00413FA0">
            <w:pPr>
              <w:snapToGrid w:val="0"/>
              <w:rPr>
                <w:rFonts w:cs="Arial"/>
                <w:vanish/>
                <w:sz w:val="18"/>
                <w:szCs w:val="18"/>
                <w:lang w:val="en-GB"/>
              </w:rPr>
            </w:pPr>
            <w:r w:rsidRPr="00C56942">
              <w:rPr>
                <w:rFonts w:cs="Arial"/>
                <w:vanish/>
                <w:sz w:val="18"/>
                <w:szCs w:val="18"/>
              </w:rPr>
              <w:t>Funktion:</w:t>
            </w:r>
          </w:p>
        </w:tc>
        <w:tc>
          <w:tcPr>
            <w:tcW w:w="2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0AB7B0B" w14:textId="77777777" w:rsidR="003408BF" w:rsidRPr="00C56942" w:rsidRDefault="003408BF" w:rsidP="00413FA0">
            <w:pPr>
              <w:snapToGrid w:val="0"/>
              <w:rPr>
                <w:rFonts w:cs="Arial"/>
                <w:vanish/>
                <w:sz w:val="18"/>
                <w:szCs w:val="18"/>
                <w:lang w:val="en-GB"/>
              </w:rPr>
            </w:pPr>
            <w:r w:rsidRPr="00C56942">
              <w:rPr>
                <w:rFonts w:cs="Arial"/>
                <w:vanish/>
                <w:sz w:val="18"/>
                <w:szCs w:val="18"/>
              </w:rPr>
              <w:t>PB FIT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9BF31E" w14:textId="6BFA9092" w:rsidR="003408BF" w:rsidRPr="00C56942" w:rsidRDefault="003408BF" w:rsidP="003408BF">
            <w:pPr>
              <w:snapToGrid w:val="0"/>
              <w:rPr>
                <w:rFonts w:cs="Arial"/>
                <w:vanish/>
                <w:sz w:val="18"/>
                <w:szCs w:val="18"/>
                <w:lang w:val="en-GB"/>
              </w:rPr>
            </w:pPr>
            <w:r w:rsidRPr="00C56942">
              <w:rPr>
                <w:rFonts w:cs="Arial"/>
                <w:vanish/>
                <w:sz w:val="18"/>
                <w:szCs w:val="18"/>
              </w:rPr>
              <w:t>PB FVP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CAA07C" w14:textId="33F3FF5A" w:rsidR="003408BF" w:rsidRPr="00C56942" w:rsidRDefault="003408BF" w:rsidP="003408BF">
            <w:pPr>
              <w:snapToGrid w:val="0"/>
              <w:rPr>
                <w:rFonts w:cs="Arial"/>
                <w:vanish/>
                <w:sz w:val="18"/>
                <w:szCs w:val="18"/>
                <w:lang w:val="en-GB"/>
              </w:rPr>
            </w:pPr>
            <w:r w:rsidRPr="00C56942">
              <w:rPr>
                <w:rFonts w:cs="Arial"/>
                <w:vanish/>
                <w:sz w:val="18"/>
                <w:szCs w:val="18"/>
              </w:rPr>
              <w:t>TL FVP</w:t>
            </w:r>
          </w:p>
        </w:tc>
      </w:tr>
      <w:tr w:rsidR="003408BF" w:rsidRPr="00C56942" w14:paraId="3728672C" w14:textId="77777777" w:rsidTr="00413FA0">
        <w:trPr>
          <w:trHeight w:val="340"/>
          <w:hidden/>
        </w:trPr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3E557077" w14:textId="77777777" w:rsidR="003408BF" w:rsidRPr="00C56942" w:rsidRDefault="003408BF" w:rsidP="00413FA0">
            <w:pPr>
              <w:snapToGrid w:val="0"/>
              <w:rPr>
                <w:rFonts w:cs="Arial"/>
                <w:vanish/>
                <w:sz w:val="18"/>
                <w:szCs w:val="18"/>
                <w:lang w:val="en-GB"/>
              </w:rPr>
            </w:pPr>
            <w:r w:rsidRPr="00C56942">
              <w:rPr>
                <w:rFonts w:cs="Arial"/>
                <w:vanish/>
                <w:sz w:val="18"/>
                <w:szCs w:val="18"/>
              </w:rPr>
              <w:t>Unterschrift:</w:t>
            </w:r>
          </w:p>
        </w:tc>
        <w:tc>
          <w:tcPr>
            <w:tcW w:w="2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14:paraId="6EC84D75" w14:textId="77777777" w:rsidR="003408BF" w:rsidRPr="00C56942" w:rsidRDefault="003408BF" w:rsidP="00413FA0">
            <w:pPr>
              <w:snapToGrid w:val="0"/>
              <w:rPr>
                <w:rFonts w:cs="Arial"/>
                <w:vanish/>
                <w:sz w:val="18"/>
                <w:szCs w:val="18"/>
                <w:lang w:val="en-GB"/>
              </w:rPr>
            </w:pPr>
            <w:r w:rsidRPr="00C56942">
              <w:rPr>
                <w:rFonts w:cs="Arial"/>
                <w:vanish/>
                <w:sz w:val="18"/>
                <w:szCs w:val="18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550859B" w14:textId="77777777" w:rsidR="003408BF" w:rsidRPr="00C56942" w:rsidRDefault="003408BF" w:rsidP="00413FA0">
            <w:pPr>
              <w:snapToGrid w:val="0"/>
              <w:rPr>
                <w:rFonts w:cs="Arial"/>
                <w:vanish/>
                <w:sz w:val="18"/>
                <w:szCs w:val="18"/>
                <w:lang w:val="en-GB"/>
              </w:rPr>
            </w:pPr>
            <w:r w:rsidRPr="00C56942">
              <w:rPr>
                <w:rFonts w:cs="Arial"/>
                <w:vanish/>
                <w:sz w:val="18"/>
                <w:szCs w:val="18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D2247C6" w14:textId="77777777" w:rsidR="003408BF" w:rsidRPr="00C56942" w:rsidRDefault="003408BF" w:rsidP="00413FA0">
            <w:pPr>
              <w:snapToGrid w:val="0"/>
              <w:rPr>
                <w:rFonts w:cs="Arial"/>
                <w:vanish/>
                <w:sz w:val="18"/>
                <w:szCs w:val="18"/>
                <w:lang w:val="en-GB"/>
              </w:rPr>
            </w:pPr>
            <w:r w:rsidRPr="00C56942">
              <w:rPr>
                <w:rFonts w:cs="Arial"/>
                <w:vanish/>
                <w:sz w:val="18"/>
                <w:szCs w:val="18"/>
              </w:rPr>
              <w:t> </w:t>
            </w:r>
          </w:p>
        </w:tc>
      </w:tr>
    </w:tbl>
    <w:p w14:paraId="306BA751" w14:textId="6D68A8DB" w:rsidR="00E333DD" w:rsidRPr="00C56942" w:rsidRDefault="00E333DD" w:rsidP="00E333DD">
      <w:pPr>
        <w:spacing w:before="120"/>
        <w:rPr>
          <w:rFonts w:eastAsia="Times New Roman" w:cs="Arial"/>
          <w:noProof/>
          <w:vanish/>
          <w:sz w:val="20"/>
          <w:szCs w:val="20"/>
          <w:lang w:eastAsia="de-DE"/>
        </w:rPr>
      </w:pPr>
      <w:r w:rsidRPr="00C56942">
        <w:rPr>
          <w:rFonts w:eastAsia="Times New Roman" w:cs="Arial"/>
          <w:noProof/>
          <w:vanish/>
          <w:sz w:val="20"/>
          <w:szCs w:val="20"/>
          <w:lang w:eastAsia="de-DE"/>
        </w:rPr>
        <w:fldChar w:fldCharType="begin"/>
      </w:r>
      <w:r w:rsidRPr="00C56942">
        <w:rPr>
          <w:rFonts w:eastAsia="Times New Roman" w:cs="Arial"/>
          <w:noProof/>
          <w:vanish/>
          <w:sz w:val="20"/>
          <w:szCs w:val="20"/>
          <w:lang w:eastAsia="de-DE"/>
        </w:rPr>
        <w:instrText xml:space="preserve"> FILENAME   \* MERGEFORMAT </w:instrText>
      </w:r>
      <w:r w:rsidRPr="00C56942">
        <w:rPr>
          <w:rFonts w:eastAsia="Times New Roman" w:cs="Arial"/>
          <w:noProof/>
          <w:vanish/>
          <w:sz w:val="20"/>
          <w:szCs w:val="20"/>
          <w:lang w:eastAsia="de-DE"/>
        </w:rPr>
        <w:fldChar w:fldCharType="separate"/>
      </w:r>
      <w:r w:rsidRPr="00C56942">
        <w:rPr>
          <w:rFonts w:eastAsia="Times New Roman" w:cs="Arial"/>
          <w:noProof/>
          <w:vanish/>
          <w:sz w:val="20"/>
          <w:szCs w:val="20"/>
          <w:lang w:eastAsia="de-DE"/>
        </w:rPr>
        <w:t>F_Ehrenwörtliche_Erklärung_Green_Travel_21</w:t>
      </w:r>
      <w:r w:rsidR="003408BF" w:rsidRPr="00C56942">
        <w:rPr>
          <w:rFonts w:eastAsia="Times New Roman" w:cs="Arial"/>
          <w:noProof/>
          <w:vanish/>
          <w:sz w:val="20"/>
          <w:szCs w:val="20"/>
          <w:lang w:eastAsia="de-DE"/>
        </w:rPr>
        <w:t>10</w:t>
      </w:r>
      <w:r w:rsidR="00C56942" w:rsidRPr="00C56942">
        <w:rPr>
          <w:rFonts w:eastAsia="Times New Roman" w:cs="Arial"/>
          <w:noProof/>
          <w:vanish/>
          <w:sz w:val="20"/>
          <w:szCs w:val="20"/>
          <w:lang w:eastAsia="de-DE"/>
        </w:rPr>
        <w:t>26</w:t>
      </w:r>
      <w:r w:rsidRPr="00C56942">
        <w:rPr>
          <w:rFonts w:eastAsia="Times New Roman" w:cs="Arial"/>
          <w:noProof/>
          <w:vanish/>
          <w:sz w:val="20"/>
          <w:szCs w:val="20"/>
          <w:lang w:eastAsia="de-DE"/>
        </w:rPr>
        <w:t>.docx</w:t>
      </w:r>
      <w:r w:rsidRPr="00C56942">
        <w:rPr>
          <w:rFonts w:eastAsia="Times New Roman" w:cs="Arial"/>
          <w:noProof/>
          <w:vanish/>
          <w:sz w:val="20"/>
          <w:szCs w:val="20"/>
          <w:lang w:eastAsia="de-DE"/>
        </w:rPr>
        <w:fldChar w:fldCharType="end"/>
      </w:r>
    </w:p>
    <w:sectPr w:rsidR="00E333DD" w:rsidRPr="00C56942">
      <w:headerReference w:type="defaul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F6EC4A" w14:textId="77777777" w:rsidR="0081077A" w:rsidRDefault="0081077A" w:rsidP="0081077A">
      <w:pPr>
        <w:spacing w:after="0" w:line="240" w:lineRule="auto"/>
      </w:pPr>
      <w:r>
        <w:separator/>
      </w:r>
    </w:p>
  </w:endnote>
  <w:endnote w:type="continuationSeparator" w:id="0">
    <w:p w14:paraId="4098E6C0" w14:textId="77777777" w:rsidR="0081077A" w:rsidRDefault="0081077A" w:rsidP="008107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202567" w14:textId="77777777" w:rsidR="0081077A" w:rsidRDefault="0081077A" w:rsidP="0081077A">
      <w:pPr>
        <w:spacing w:after="0" w:line="240" w:lineRule="auto"/>
      </w:pPr>
      <w:r>
        <w:separator/>
      </w:r>
    </w:p>
  </w:footnote>
  <w:footnote w:type="continuationSeparator" w:id="0">
    <w:p w14:paraId="44A30527" w14:textId="77777777" w:rsidR="0081077A" w:rsidRDefault="0081077A" w:rsidP="008107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4EFB2E" w14:textId="77777777" w:rsidR="00906F65" w:rsidRDefault="00906F65" w:rsidP="00906F65">
    <w:pPr>
      <w:pStyle w:val="Kopfzeile"/>
      <w:jc w:val="both"/>
    </w:pPr>
    <w:r>
      <w:rPr>
        <w:noProof/>
        <w:lang w:eastAsia="de-DE"/>
      </w:rPr>
      <w:drawing>
        <wp:anchor distT="0" distB="0" distL="114300" distR="114300" simplePos="0" relativeHeight="251657216" behindDoc="1" locked="0" layoutInCell="1" allowOverlap="1" wp14:anchorId="0429EDCE" wp14:editId="5794B533">
          <wp:simplePos x="0" y="0"/>
          <wp:positionH relativeFrom="column">
            <wp:posOffset>4323029</wp:posOffset>
          </wp:positionH>
          <wp:positionV relativeFrom="paragraph">
            <wp:posOffset>-199742</wp:posOffset>
          </wp:positionV>
          <wp:extent cx="2051685" cy="640080"/>
          <wp:effectExtent l="0" t="0" r="5715" b="0"/>
          <wp:wrapTight wrapText="bothSides">
            <wp:wrapPolygon edited="0">
              <wp:start x="0" y="0"/>
              <wp:lineTo x="0" y="20571"/>
              <wp:lineTo x="21393" y="20571"/>
              <wp:lineTo x="21393" y="0"/>
              <wp:lineTo x="0" y="0"/>
            </wp:wrapPolygon>
          </wp:wrapTight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NA_CMYK_vekt.t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51685" cy="640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sdt>
    <w:sdtPr>
      <w:id w:val="909430050"/>
      <w:docPartObj>
        <w:docPartGallery w:val="Watermarks"/>
        <w:docPartUnique/>
      </w:docPartObj>
    </w:sdtPr>
    <w:sdtEndPr/>
    <w:sdtContent>
      <w:p w14:paraId="4906F68B" w14:textId="77777777" w:rsidR="0081077A" w:rsidRDefault="0016345B">
        <w:pPr>
          <w:pStyle w:val="Kopfzeile"/>
        </w:pPr>
        <w:r>
          <w:pict w14:anchorId="7EF85CA9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24657064" o:spid="_x0000_s2049" type="#_x0000_t136" style="position:absolute;margin-left:0;margin-top:0;width:491.95pt;height:147.55pt;rotation:315;z-index:-251658240;mso-position-horizontal:center;mso-position-horizontal-relative:margin;mso-position-vertical:center;mso-position-vertical-relative:margin" o:allowincell="f" fillcolor="#92d050" stroked="f">
              <v:fill opacity=".5"/>
              <v:textpath style="font-family:&quot;calibri&quot;;font-size:1pt" string="Green Travel"/>
              <w10:wrap anchorx="margin" anchory="margin"/>
            </v:shape>
          </w:pict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PFXC4IGLfVCLYuJdw8YRDVDaEmF1UBQxkENcwLwcHTn/85fRL6GtBD0sfnaZN2Ltyx7iVNAQtPI5OkLCjLq8gA==" w:salt="cCH/1jVKzZcH0yA+TSSFFQ==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077A"/>
    <w:rsid w:val="000E5AB7"/>
    <w:rsid w:val="0016345B"/>
    <w:rsid w:val="00282927"/>
    <w:rsid w:val="00330366"/>
    <w:rsid w:val="003408BF"/>
    <w:rsid w:val="003F0DA0"/>
    <w:rsid w:val="00426CEB"/>
    <w:rsid w:val="00471E7F"/>
    <w:rsid w:val="00685C51"/>
    <w:rsid w:val="007453FB"/>
    <w:rsid w:val="00752EA0"/>
    <w:rsid w:val="007F027A"/>
    <w:rsid w:val="0081077A"/>
    <w:rsid w:val="0082129D"/>
    <w:rsid w:val="00822760"/>
    <w:rsid w:val="00906F65"/>
    <w:rsid w:val="00943E37"/>
    <w:rsid w:val="009B6935"/>
    <w:rsid w:val="00A332B7"/>
    <w:rsid w:val="00C56942"/>
    <w:rsid w:val="00C60D7E"/>
    <w:rsid w:val="00C6283C"/>
    <w:rsid w:val="00D426A5"/>
    <w:rsid w:val="00DA39C0"/>
    <w:rsid w:val="00E333DD"/>
    <w:rsid w:val="00E63C21"/>
    <w:rsid w:val="00F04E84"/>
    <w:rsid w:val="00F06F7E"/>
    <w:rsid w:val="00F8698C"/>
    <w:rsid w:val="00FD1758"/>
    <w:rsid w:val="00FF5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58346F00"/>
  <w15:chartTrackingRefBased/>
  <w15:docId w15:val="{344D8D00-A1C1-4607-B3AA-6E4DA10CE8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8107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1077A"/>
  </w:style>
  <w:style w:type="paragraph" w:styleId="Fuzeile">
    <w:name w:val="footer"/>
    <w:basedOn w:val="Standard"/>
    <w:link w:val="FuzeileZchn"/>
    <w:uiPriority w:val="99"/>
    <w:unhideWhenUsed/>
    <w:rsid w:val="008107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1077A"/>
  </w:style>
  <w:style w:type="character" w:styleId="Hyperlink">
    <w:name w:val="Hyperlink"/>
    <w:basedOn w:val="Absatz-Standardschriftart"/>
    <w:uiPriority w:val="99"/>
    <w:unhideWhenUsed/>
    <w:rsid w:val="00E333DD"/>
    <w:rPr>
      <w:color w:val="0563C1" w:themeColor="hyperlink"/>
      <w:u w:val="single"/>
    </w:rPr>
  </w:style>
  <w:style w:type="character" w:styleId="Platzhaltertext">
    <w:name w:val="Placeholder Text"/>
    <w:basedOn w:val="Absatz-Standardschriftart"/>
    <w:uiPriority w:val="99"/>
    <w:semiHidden/>
    <w:rsid w:val="00E333DD"/>
    <w:rPr>
      <w:color w:val="808080"/>
    </w:rPr>
  </w:style>
  <w:style w:type="table" w:styleId="Tabellenraster">
    <w:name w:val="Table Grid"/>
    <w:basedOn w:val="NormaleTabelle"/>
    <w:uiPriority w:val="39"/>
    <w:rsid w:val="007453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82129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82129D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82129D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82129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82129D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212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2129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na-bibb.d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527EE06-2FE6-4464-9C16-9D0316555591}"/>
      </w:docPartPr>
      <w:docPartBody>
        <w:p w:rsidR="00594F2F" w:rsidRDefault="00643F46">
          <w:r w:rsidRPr="00F85565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3F46"/>
    <w:rsid w:val="00594F2F"/>
    <w:rsid w:val="00643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643F46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600E1D-D7E3-477D-957A-695508F521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6</Words>
  <Characters>1179</Characters>
  <Application>Microsoft Office Word</Application>
  <DocSecurity>4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iBB</Company>
  <LinksUpToDate>false</LinksUpToDate>
  <CharactersWithSpaces>1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lmer, Monika</dc:creator>
  <cp:keywords/>
  <dc:description/>
  <cp:lastModifiedBy>TVV Jena - Beate Benndorf</cp:lastModifiedBy>
  <cp:revision>2</cp:revision>
  <cp:lastPrinted>2021-10-25T12:15:00Z</cp:lastPrinted>
  <dcterms:created xsi:type="dcterms:W3CDTF">2023-04-17T13:46:00Z</dcterms:created>
  <dcterms:modified xsi:type="dcterms:W3CDTF">2023-04-17T13:46:00Z</dcterms:modified>
</cp:coreProperties>
</file>